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69" w:rsidRPr="009E2645" w:rsidRDefault="00034182" w:rsidP="009E2645">
      <w:pPr>
        <w:ind w:firstLineChars="50" w:firstLine="150"/>
        <w:rPr>
          <w:sz w:val="30"/>
          <w:szCs w:val="30"/>
        </w:rPr>
      </w:pPr>
      <w:r w:rsidRPr="009E2645">
        <w:rPr>
          <w:rFonts w:hint="eastAsia"/>
          <w:sz w:val="30"/>
          <w:szCs w:val="30"/>
        </w:rPr>
        <w:t>西安建筑科技大学继续教育学院</w:t>
      </w:r>
      <w:r w:rsidRPr="009E2645">
        <w:rPr>
          <w:sz w:val="30"/>
          <w:szCs w:val="30"/>
        </w:rPr>
        <w:t>20</w:t>
      </w:r>
      <w:r w:rsidRPr="009E2645">
        <w:rPr>
          <w:rFonts w:hint="eastAsia"/>
          <w:sz w:val="30"/>
          <w:szCs w:val="30"/>
        </w:rPr>
        <w:t>17</w:t>
      </w:r>
      <w:r w:rsidRPr="009E2645">
        <w:rPr>
          <w:rFonts w:hint="eastAsia"/>
          <w:sz w:val="30"/>
          <w:szCs w:val="30"/>
        </w:rPr>
        <w:t>学年第</w:t>
      </w:r>
      <w:r w:rsidR="003A76B9">
        <w:rPr>
          <w:rFonts w:hint="eastAsia"/>
          <w:sz w:val="30"/>
          <w:szCs w:val="30"/>
        </w:rPr>
        <w:t>2</w:t>
      </w:r>
      <w:r w:rsidRPr="009E2645">
        <w:rPr>
          <w:rFonts w:hint="eastAsia"/>
          <w:sz w:val="30"/>
          <w:szCs w:val="30"/>
        </w:rPr>
        <w:t>学期面授安排</w:t>
      </w:r>
    </w:p>
    <w:p w:rsidR="00EE3136" w:rsidRPr="00034182" w:rsidRDefault="00EE3136" w:rsidP="00436EBB">
      <w:pPr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2502"/>
        <w:gridCol w:w="2354"/>
        <w:gridCol w:w="1617"/>
        <w:gridCol w:w="1237"/>
      </w:tblGrid>
      <w:tr w:rsidR="00723569" w:rsidTr="003A76B9">
        <w:trPr>
          <w:trHeight w:hRule="exact" w:val="843"/>
        </w:trPr>
        <w:tc>
          <w:tcPr>
            <w:tcW w:w="2355" w:type="dxa"/>
            <w:vAlign w:val="center"/>
          </w:tcPr>
          <w:p w:rsidR="00723569" w:rsidRPr="008C13C2" w:rsidRDefault="00723569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专业年级</w:t>
            </w:r>
          </w:p>
        </w:tc>
        <w:tc>
          <w:tcPr>
            <w:tcW w:w="2502" w:type="dxa"/>
            <w:vAlign w:val="center"/>
          </w:tcPr>
          <w:p w:rsidR="00723569" w:rsidRPr="008C13C2" w:rsidRDefault="00723569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课程名称</w:t>
            </w:r>
          </w:p>
        </w:tc>
        <w:tc>
          <w:tcPr>
            <w:tcW w:w="2354" w:type="dxa"/>
            <w:vAlign w:val="center"/>
          </w:tcPr>
          <w:p w:rsidR="00723569" w:rsidRPr="008C13C2" w:rsidRDefault="00723569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面授时间</w:t>
            </w:r>
          </w:p>
        </w:tc>
        <w:tc>
          <w:tcPr>
            <w:tcW w:w="1617" w:type="dxa"/>
            <w:vAlign w:val="center"/>
          </w:tcPr>
          <w:p w:rsidR="00723569" w:rsidRPr="008C13C2" w:rsidRDefault="00723569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教室</w:t>
            </w:r>
          </w:p>
        </w:tc>
        <w:tc>
          <w:tcPr>
            <w:tcW w:w="1237" w:type="dxa"/>
            <w:vAlign w:val="center"/>
          </w:tcPr>
          <w:p w:rsidR="00723569" w:rsidRPr="008C13C2" w:rsidRDefault="00723569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备注</w:t>
            </w:r>
          </w:p>
        </w:tc>
      </w:tr>
      <w:tr w:rsidR="009A588A" w:rsidTr="003A76B9">
        <w:trPr>
          <w:trHeight w:hRule="exact" w:val="843"/>
        </w:trPr>
        <w:tc>
          <w:tcPr>
            <w:tcW w:w="2355" w:type="dxa"/>
            <w:vMerge w:val="restart"/>
            <w:vAlign w:val="center"/>
          </w:tcPr>
          <w:p w:rsidR="006D3455" w:rsidRDefault="009A588A" w:rsidP="00AF0D43">
            <w:pPr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 w:rsidR="006D3455">
              <w:rPr>
                <w:rFonts w:hint="eastAsia"/>
              </w:rPr>
              <w:t>建筑工程技术</w:t>
            </w:r>
          </w:p>
          <w:p w:rsidR="006D3455" w:rsidRDefault="006D3455" w:rsidP="00A14AEB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土木高起本</w:t>
            </w:r>
          </w:p>
          <w:p w:rsidR="009A588A" w:rsidRPr="006D3455" w:rsidRDefault="009A588A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9A588A" w:rsidRPr="00A14AEB" w:rsidRDefault="005F7257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英语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9A588A" w:rsidRPr="00AC38F3" w:rsidRDefault="003A76B9" w:rsidP="003A76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03</w:t>
            </w:r>
            <w:r w:rsidR="009A588A">
              <w:rPr>
                <w:rFonts w:hint="eastAsia"/>
                <w:color w:val="000000"/>
                <w:sz w:val="28"/>
                <w:szCs w:val="28"/>
              </w:rPr>
              <w:t>~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="009A588A">
              <w:rPr>
                <w:rFonts w:hint="eastAsia"/>
                <w:color w:val="000000"/>
                <w:sz w:val="28"/>
                <w:szCs w:val="28"/>
              </w:rPr>
              <w:t>.0</w:t>
            </w: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17" w:type="dxa"/>
            <w:vMerge w:val="restart"/>
            <w:vAlign w:val="center"/>
          </w:tcPr>
          <w:p w:rsidR="009A588A" w:rsidRDefault="005F7257" w:rsidP="003C63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3</w:t>
            </w:r>
          </w:p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</w:tr>
      <w:tr w:rsidR="009A588A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9A588A" w:rsidRPr="0014451D" w:rsidRDefault="009A588A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9A588A" w:rsidRPr="00A14AEB" w:rsidRDefault="005F7257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高等数学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9A588A" w:rsidRPr="001D08E4" w:rsidRDefault="003A76B9" w:rsidP="00723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08~1.12</w:t>
            </w:r>
          </w:p>
        </w:tc>
        <w:tc>
          <w:tcPr>
            <w:tcW w:w="1617" w:type="dxa"/>
            <w:vMerge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</w:tr>
      <w:tr w:rsidR="009A588A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9A588A" w:rsidRPr="0014451D" w:rsidRDefault="009A588A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9A588A" w:rsidRPr="00A14AEB" w:rsidRDefault="005F7257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画法几何及制图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9A588A" w:rsidRPr="00AC38F3" w:rsidRDefault="003A76B9" w:rsidP="00723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13~1.17</w:t>
            </w:r>
          </w:p>
        </w:tc>
        <w:tc>
          <w:tcPr>
            <w:tcW w:w="1617" w:type="dxa"/>
            <w:vMerge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</w:tr>
      <w:tr w:rsidR="009A588A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9A588A" w:rsidRPr="0014451D" w:rsidRDefault="009A588A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9A588A" w:rsidRPr="00A14AEB" w:rsidRDefault="005F7257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理论力学</w:t>
            </w:r>
          </w:p>
        </w:tc>
        <w:tc>
          <w:tcPr>
            <w:tcW w:w="2354" w:type="dxa"/>
            <w:vAlign w:val="center"/>
          </w:tcPr>
          <w:p w:rsidR="009A588A" w:rsidRPr="001D08E4" w:rsidRDefault="003A76B9" w:rsidP="007235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18~1.22</w:t>
            </w:r>
          </w:p>
        </w:tc>
        <w:tc>
          <w:tcPr>
            <w:tcW w:w="1617" w:type="dxa"/>
            <w:vMerge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9A588A" w:rsidRDefault="009A588A" w:rsidP="003C63BA">
            <w:pPr>
              <w:jc w:val="center"/>
              <w:rPr>
                <w:color w:val="000000"/>
              </w:rPr>
            </w:pPr>
          </w:p>
        </w:tc>
      </w:tr>
      <w:tr w:rsidR="003A76B9" w:rsidTr="003A76B9">
        <w:trPr>
          <w:trHeight w:hRule="exact" w:val="843"/>
        </w:trPr>
        <w:tc>
          <w:tcPr>
            <w:tcW w:w="2355" w:type="dxa"/>
            <w:vMerge w:val="restart"/>
            <w:vAlign w:val="center"/>
          </w:tcPr>
          <w:p w:rsidR="003A76B9" w:rsidRDefault="003A76B9" w:rsidP="00A14AEB">
            <w:pPr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土木工程专升本</w:t>
            </w:r>
          </w:p>
          <w:p w:rsidR="006D3455" w:rsidRDefault="006D3455" w:rsidP="00A14AEB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土木高起本</w:t>
            </w:r>
          </w:p>
          <w:p w:rsidR="003A76B9" w:rsidRDefault="003A76B9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3A76B9" w:rsidRPr="00A14AEB" w:rsidRDefault="005F7257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英语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3A76B9" w:rsidRPr="00AC38F3" w:rsidRDefault="003A76B9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03~1.07</w:t>
            </w:r>
          </w:p>
        </w:tc>
        <w:tc>
          <w:tcPr>
            <w:tcW w:w="1617" w:type="dxa"/>
            <w:vMerge w:val="restart"/>
            <w:vAlign w:val="center"/>
          </w:tcPr>
          <w:p w:rsidR="003A76B9" w:rsidRDefault="005F7257" w:rsidP="003C63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1237" w:type="dxa"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</w:tr>
      <w:tr w:rsidR="003A76B9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3A76B9" w:rsidRPr="0014451D" w:rsidRDefault="003A76B9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3A76B9" w:rsidRPr="00A14AEB" w:rsidRDefault="005F7257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理论力学</w:t>
            </w:r>
          </w:p>
        </w:tc>
        <w:tc>
          <w:tcPr>
            <w:tcW w:w="2354" w:type="dxa"/>
            <w:vAlign w:val="center"/>
          </w:tcPr>
          <w:p w:rsidR="003A76B9" w:rsidRPr="001D08E4" w:rsidRDefault="003A76B9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08~1.12</w:t>
            </w:r>
          </w:p>
        </w:tc>
        <w:tc>
          <w:tcPr>
            <w:tcW w:w="1617" w:type="dxa"/>
            <w:vMerge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</w:tr>
      <w:tr w:rsidR="003A76B9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3A76B9" w:rsidRPr="0014451D" w:rsidRDefault="003A76B9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3A76B9" w:rsidRPr="00A14AEB" w:rsidRDefault="005F7257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材料力学（</w:t>
            </w:r>
            <w:r w:rsidRPr="00A14AEB">
              <w:rPr>
                <w:rFonts w:hint="eastAsia"/>
                <w:color w:val="000000"/>
                <w:szCs w:val="21"/>
              </w:rPr>
              <w:t>1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3A76B9" w:rsidRPr="00AC38F3" w:rsidRDefault="003A76B9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13~1.17</w:t>
            </w:r>
          </w:p>
        </w:tc>
        <w:tc>
          <w:tcPr>
            <w:tcW w:w="1617" w:type="dxa"/>
            <w:vMerge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</w:tr>
      <w:tr w:rsidR="003A76B9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3A76B9" w:rsidRPr="0014451D" w:rsidRDefault="003A76B9" w:rsidP="00A14AEB">
            <w:pPr>
              <w:jc w:val="center"/>
            </w:pPr>
          </w:p>
        </w:tc>
        <w:tc>
          <w:tcPr>
            <w:tcW w:w="2502" w:type="dxa"/>
            <w:vAlign w:val="center"/>
          </w:tcPr>
          <w:p w:rsidR="003A76B9" w:rsidRPr="00A14AEB" w:rsidRDefault="005F7257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结构力学（</w:t>
            </w:r>
            <w:r w:rsidRPr="00A14AEB">
              <w:rPr>
                <w:rFonts w:hint="eastAsia"/>
                <w:color w:val="000000"/>
                <w:szCs w:val="21"/>
              </w:rPr>
              <w:t>1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3A76B9" w:rsidRPr="001D08E4" w:rsidRDefault="003A76B9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18~1.22</w:t>
            </w:r>
          </w:p>
        </w:tc>
        <w:tc>
          <w:tcPr>
            <w:tcW w:w="1617" w:type="dxa"/>
            <w:vMerge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3A76B9" w:rsidRDefault="003A76B9" w:rsidP="003C63BA">
            <w:pPr>
              <w:jc w:val="center"/>
              <w:rPr>
                <w:color w:val="000000"/>
              </w:rPr>
            </w:pPr>
          </w:p>
        </w:tc>
      </w:tr>
      <w:tr w:rsidR="00A14AEB" w:rsidTr="003A76B9">
        <w:trPr>
          <w:trHeight w:hRule="exact" w:val="843"/>
        </w:trPr>
        <w:tc>
          <w:tcPr>
            <w:tcW w:w="2355" w:type="dxa"/>
            <w:vMerge w:val="restart"/>
            <w:vAlign w:val="center"/>
          </w:tcPr>
          <w:p w:rsidR="00A14AEB" w:rsidRDefault="00A14AEB" w:rsidP="00A14AEB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工程造价专科</w:t>
            </w:r>
          </w:p>
        </w:tc>
        <w:tc>
          <w:tcPr>
            <w:tcW w:w="2502" w:type="dxa"/>
            <w:vAlign w:val="center"/>
          </w:tcPr>
          <w:p w:rsidR="00A14AEB" w:rsidRPr="00A14AEB" w:rsidRDefault="00A14AEB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英语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A14AEB" w:rsidRPr="00AC38F3" w:rsidRDefault="00A14AEB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03~1.07</w:t>
            </w:r>
          </w:p>
        </w:tc>
        <w:tc>
          <w:tcPr>
            <w:tcW w:w="1617" w:type="dxa"/>
            <w:vMerge w:val="restart"/>
            <w:vAlign w:val="center"/>
          </w:tcPr>
          <w:p w:rsidR="00A14AEB" w:rsidRDefault="00A14AEB" w:rsidP="003C63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4</w:t>
            </w:r>
          </w:p>
        </w:tc>
        <w:tc>
          <w:tcPr>
            <w:tcW w:w="1237" w:type="dxa"/>
            <w:vAlign w:val="center"/>
          </w:tcPr>
          <w:p w:rsidR="00A14AEB" w:rsidRDefault="00A14AEB" w:rsidP="003C63BA">
            <w:pPr>
              <w:jc w:val="center"/>
              <w:rPr>
                <w:color w:val="000000"/>
              </w:rPr>
            </w:pPr>
          </w:p>
        </w:tc>
      </w:tr>
      <w:tr w:rsidR="00A14AEB" w:rsidTr="003A76B9">
        <w:trPr>
          <w:trHeight w:hRule="exact" w:val="828"/>
        </w:trPr>
        <w:tc>
          <w:tcPr>
            <w:tcW w:w="2355" w:type="dxa"/>
            <w:vMerge/>
            <w:vAlign w:val="center"/>
          </w:tcPr>
          <w:p w:rsidR="00A14AEB" w:rsidRPr="0014451D" w:rsidRDefault="00A14AEB" w:rsidP="003C63BA">
            <w:pPr>
              <w:jc w:val="center"/>
            </w:pPr>
          </w:p>
        </w:tc>
        <w:tc>
          <w:tcPr>
            <w:tcW w:w="2502" w:type="dxa"/>
            <w:vAlign w:val="center"/>
          </w:tcPr>
          <w:p w:rsidR="00A14AEB" w:rsidRPr="00A14AEB" w:rsidRDefault="00A14AEB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高等数学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A14AEB" w:rsidRPr="001D08E4" w:rsidRDefault="00A14AEB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08~1.12</w:t>
            </w:r>
          </w:p>
        </w:tc>
        <w:tc>
          <w:tcPr>
            <w:tcW w:w="1617" w:type="dxa"/>
            <w:vMerge/>
            <w:vAlign w:val="center"/>
          </w:tcPr>
          <w:p w:rsidR="00A14AEB" w:rsidRDefault="00A14AEB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A14AEB" w:rsidRDefault="00A14AEB" w:rsidP="003C63BA">
            <w:pPr>
              <w:jc w:val="center"/>
              <w:rPr>
                <w:color w:val="000000"/>
              </w:rPr>
            </w:pPr>
          </w:p>
        </w:tc>
      </w:tr>
      <w:tr w:rsidR="00A14AEB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A14AEB" w:rsidRPr="0014451D" w:rsidRDefault="00A14AEB" w:rsidP="003C63BA">
            <w:pPr>
              <w:jc w:val="center"/>
            </w:pPr>
          </w:p>
        </w:tc>
        <w:tc>
          <w:tcPr>
            <w:tcW w:w="2502" w:type="dxa"/>
            <w:vAlign w:val="center"/>
          </w:tcPr>
          <w:p w:rsidR="00A14AEB" w:rsidRPr="00A14AEB" w:rsidRDefault="00A14AEB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画法几何及制图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354" w:type="dxa"/>
            <w:vAlign w:val="center"/>
          </w:tcPr>
          <w:p w:rsidR="00A14AEB" w:rsidRPr="00AC38F3" w:rsidRDefault="00A14AEB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13~1.17</w:t>
            </w:r>
          </w:p>
        </w:tc>
        <w:tc>
          <w:tcPr>
            <w:tcW w:w="1617" w:type="dxa"/>
            <w:vMerge/>
            <w:vAlign w:val="center"/>
          </w:tcPr>
          <w:p w:rsidR="00A14AEB" w:rsidRDefault="00A14AEB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A14AEB" w:rsidRDefault="00A14AEB" w:rsidP="003C63BA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A14AEB" w:rsidTr="003A76B9">
        <w:trPr>
          <w:trHeight w:hRule="exact" w:val="843"/>
        </w:trPr>
        <w:tc>
          <w:tcPr>
            <w:tcW w:w="2355" w:type="dxa"/>
            <w:vMerge/>
            <w:vAlign w:val="center"/>
          </w:tcPr>
          <w:p w:rsidR="00A14AEB" w:rsidRPr="0014451D" w:rsidRDefault="00A14AEB" w:rsidP="003C63BA">
            <w:pPr>
              <w:jc w:val="center"/>
            </w:pPr>
          </w:p>
        </w:tc>
        <w:tc>
          <w:tcPr>
            <w:tcW w:w="2502" w:type="dxa"/>
            <w:vAlign w:val="center"/>
          </w:tcPr>
          <w:p w:rsidR="00A14AEB" w:rsidRPr="00A14AEB" w:rsidRDefault="00A14AEB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理论力学</w:t>
            </w:r>
          </w:p>
        </w:tc>
        <w:tc>
          <w:tcPr>
            <w:tcW w:w="2354" w:type="dxa"/>
            <w:vAlign w:val="center"/>
          </w:tcPr>
          <w:p w:rsidR="00A14AEB" w:rsidRPr="001D08E4" w:rsidRDefault="00A14AEB" w:rsidP="00A910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1.18~1.22</w:t>
            </w:r>
          </w:p>
        </w:tc>
        <w:tc>
          <w:tcPr>
            <w:tcW w:w="1617" w:type="dxa"/>
            <w:vMerge/>
            <w:vAlign w:val="center"/>
          </w:tcPr>
          <w:p w:rsidR="00A14AEB" w:rsidRDefault="00A14AEB" w:rsidP="003C63BA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vAlign w:val="center"/>
          </w:tcPr>
          <w:p w:rsidR="00A14AEB" w:rsidRDefault="00A14AEB" w:rsidP="003C63BA">
            <w:pPr>
              <w:ind w:left="-113" w:right="-113"/>
              <w:jc w:val="center"/>
              <w:rPr>
                <w:color w:val="000000"/>
              </w:rPr>
            </w:pPr>
          </w:p>
        </w:tc>
      </w:tr>
    </w:tbl>
    <w:p w:rsidR="00F403DE" w:rsidRDefault="00F403DE"/>
    <w:sectPr w:rsidR="00F403DE" w:rsidSect="00436EBB">
      <w:pgSz w:w="11906" w:h="16838"/>
      <w:pgMar w:top="993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AD" w:rsidRDefault="000F0CAD" w:rsidP="00723569">
      <w:r>
        <w:separator/>
      </w:r>
    </w:p>
  </w:endnote>
  <w:endnote w:type="continuationSeparator" w:id="1">
    <w:p w:rsidR="000F0CAD" w:rsidRDefault="000F0CAD" w:rsidP="00723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AD" w:rsidRDefault="000F0CAD" w:rsidP="00723569">
      <w:r>
        <w:separator/>
      </w:r>
    </w:p>
  </w:footnote>
  <w:footnote w:type="continuationSeparator" w:id="1">
    <w:p w:rsidR="000F0CAD" w:rsidRDefault="000F0CAD" w:rsidP="007235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569"/>
    <w:rsid w:val="00017EB8"/>
    <w:rsid w:val="00034182"/>
    <w:rsid w:val="00037E7E"/>
    <w:rsid w:val="000E2810"/>
    <w:rsid w:val="000F0CAD"/>
    <w:rsid w:val="0014451D"/>
    <w:rsid w:val="00173EB0"/>
    <w:rsid w:val="002F7808"/>
    <w:rsid w:val="00313189"/>
    <w:rsid w:val="00315830"/>
    <w:rsid w:val="003A47C1"/>
    <w:rsid w:val="003A76B9"/>
    <w:rsid w:val="003B2927"/>
    <w:rsid w:val="003F4BD1"/>
    <w:rsid w:val="00436EBB"/>
    <w:rsid w:val="004A2836"/>
    <w:rsid w:val="004C44CC"/>
    <w:rsid w:val="005306B2"/>
    <w:rsid w:val="005E71BC"/>
    <w:rsid w:val="005F7257"/>
    <w:rsid w:val="00611ADF"/>
    <w:rsid w:val="00655987"/>
    <w:rsid w:val="006D3455"/>
    <w:rsid w:val="00723569"/>
    <w:rsid w:val="00732A0F"/>
    <w:rsid w:val="007B2C85"/>
    <w:rsid w:val="00804C7C"/>
    <w:rsid w:val="00887BA2"/>
    <w:rsid w:val="008C13C2"/>
    <w:rsid w:val="009A588A"/>
    <w:rsid w:val="009B79FA"/>
    <w:rsid w:val="009E2645"/>
    <w:rsid w:val="00A14AEB"/>
    <w:rsid w:val="00A36C83"/>
    <w:rsid w:val="00AF0636"/>
    <w:rsid w:val="00AF0D43"/>
    <w:rsid w:val="00C855AD"/>
    <w:rsid w:val="00D3417F"/>
    <w:rsid w:val="00DB0D19"/>
    <w:rsid w:val="00DB1E8E"/>
    <w:rsid w:val="00E94E3E"/>
    <w:rsid w:val="00EE3136"/>
    <w:rsid w:val="00F11774"/>
    <w:rsid w:val="00F17B0C"/>
    <w:rsid w:val="00F403DE"/>
    <w:rsid w:val="00FE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3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35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35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3569"/>
    <w:rPr>
      <w:sz w:val="18"/>
      <w:szCs w:val="18"/>
    </w:rPr>
  </w:style>
  <w:style w:type="paragraph" w:styleId="a5">
    <w:name w:val="Body Text"/>
    <w:basedOn w:val="a"/>
    <w:link w:val="Char1"/>
    <w:rsid w:val="00723569"/>
    <w:pPr>
      <w:spacing w:after="120"/>
    </w:pPr>
  </w:style>
  <w:style w:type="character" w:customStyle="1" w:styleId="Char1">
    <w:name w:val="正文文本 Char"/>
    <w:basedOn w:val="a0"/>
    <w:link w:val="a5"/>
    <w:rsid w:val="00723569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DBC0-F354-4E90-B7B5-3F7E1D02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JD</cp:lastModifiedBy>
  <cp:revision>30</cp:revision>
  <dcterms:created xsi:type="dcterms:W3CDTF">2017-06-08T08:35:00Z</dcterms:created>
  <dcterms:modified xsi:type="dcterms:W3CDTF">2018-01-02T08:01:00Z</dcterms:modified>
</cp:coreProperties>
</file>